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6714" w14:textId="77777777" w:rsidR="00031565" w:rsidRDefault="00031565" w:rsidP="004B1621">
      <w:pPr>
        <w:rPr>
          <w:b/>
          <w:sz w:val="28"/>
          <w:szCs w:val="28"/>
        </w:rPr>
      </w:pPr>
    </w:p>
    <w:p w14:paraId="2427254D" w14:textId="34B2755B" w:rsidR="004B1621" w:rsidRPr="00031565" w:rsidRDefault="004B1621" w:rsidP="00031565">
      <w:pPr>
        <w:spacing w:after="0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b/>
          <w:sz w:val="24"/>
          <w:szCs w:val="24"/>
        </w:rPr>
        <w:t>PROPOSIÇÃO</w:t>
      </w:r>
      <w:r w:rsidR="00031565" w:rsidRPr="00031565">
        <w:rPr>
          <w:rFonts w:ascii="Arial" w:hAnsi="Arial" w:cs="Arial"/>
          <w:b/>
          <w:sz w:val="24"/>
          <w:szCs w:val="24"/>
        </w:rPr>
        <w:t xml:space="preserve"> 03 - </w:t>
      </w:r>
      <w:r w:rsidRPr="00031565">
        <w:rPr>
          <w:rFonts w:ascii="Arial" w:hAnsi="Arial" w:cs="Arial"/>
          <w:sz w:val="24"/>
          <w:szCs w:val="24"/>
        </w:rPr>
        <w:t>Vereador Astor José Ely</w:t>
      </w:r>
    </w:p>
    <w:p w14:paraId="71437538" w14:textId="7CC74D59" w:rsidR="004B1621" w:rsidRPr="00031565" w:rsidRDefault="004B1621" w:rsidP="00031565">
      <w:pPr>
        <w:spacing w:after="0"/>
        <w:rPr>
          <w:rFonts w:ascii="Arial" w:hAnsi="Arial" w:cs="Arial"/>
          <w:b/>
          <w:sz w:val="24"/>
          <w:szCs w:val="24"/>
        </w:rPr>
      </w:pPr>
      <w:r w:rsidRPr="00031565">
        <w:rPr>
          <w:rFonts w:ascii="Arial" w:hAnsi="Arial" w:cs="Arial"/>
          <w:b/>
          <w:sz w:val="24"/>
          <w:szCs w:val="24"/>
        </w:rPr>
        <w:t xml:space="preserve">INDICAÇÃO – </w:t>
      </w:r>
      <w:r w:rsidR="00031565" w:rsidRPr="00921BE8">
        <w:rPr>
          <w:rFonts w:ascii="Arial" w:hAnsi="Arial" w:cs="Arial"/>
          <w:bCs/>
          <w:sz w:val="24"/>
          <w:szCs w:val="24"/>
        </w:rPr>
        <w:t>009</w:t>
      </w:r>
      <w:r w:rsidRPr="00921BE8">
        <w:rPr>
          <w:rFonts w:ascii="Arial" w:hAnsi="Arial" w:cs="Arial"/>
          <w:bCs/>
          <w:sz w:val="24"/>
          <w:szCs w:val="24"/>
        </w:rPr>
        <w:t>/2021</w:t>
      </w:r>
    </w:p>
    <w:p w14:paraId="43F4EC24" w14:textId="77777777" w:rsidR="004B1621" w:rsidRPr="00031565" w:rsidRDefault="004B1621" w:rsidP="004B1621">
      <w:pPr>
        <w:rPr>
          <w:rFonts w:ascii="Arial" w:hAnsi="Arial" w:cs="Arial"/>
          <w:sz w:val="24"/>
          <w:szCs w:val="24"/>
        </w:rPr>
      </w:pPr>
    </w:p>
    <w:p w14:paraId="2613F23A" w14:textId="3D05E4D9" w:rsidR="004B1621" w:rsidRP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74EE324" wp14:editId="47539E46">
            <wp:simplePos x="0" y="0"/>
            <wp:positionH relativeFrom="column">
              <wp:posOffset>-32385</wp:posOffset>
            </wp:positionH>
            <wp:positionV relativeFrom="paragraph">
              <wp:posOffset>1310005</wp:posOffset>
            </wp:positionV>
            <wp:extent cx="2272030" cy="33909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 proposição Astor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9" b="18898"/>
                    <a:stretch/>
                  </pic:blipFill>
                  <pic:spPr bwMode="auto">
                    <a:xfrm>
                      <a:off x="0" y="0"/>
                      <a:ext cx="227203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5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51A1D56" wp14:editId="04CBF2EE">
            <wp:simplePos x="0" y="0"/>
            <wp:positionH relativeFrom="column">
              <wp:posOffset>2853690</wp:posOffset>
            </wp:positionH>
            <wp:positionV relativeFrom="paragraph">
              <wp:posOffset>1310005</wp:posOffset>
            </wp:positionV>
            <wp:extent cx="2983865" cy="3333750"/>
            <wp:effectExtent l="0" t="0" r="698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 proposição Astor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8" b="35001"/>
                    <a:stretch/>
                  </pic:blipFill>
                  <pic:spPr bwMode="auto">
                    <a:xfrm>
                      <a:off x="0" y="0"/>
                      <a:ext cx="298386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21" w:rsidRPr="00031565">
        <w:rPr>
          <w:rFonts w:ascii="Arial" w:hAnsi="Arial" w:cs="Arial"/>
          <w:sz w:val="24"/>
          <w:szCs w:val="24"/>
        </w:rPr>
        <w:tab/>
        <w:t xml:space="preserve">Indico ao Excelentíssimo Senhor Prefeito Municipal, nos termos regimentais, ouvido o Plenário, que, em conjunto com a Secretaria de Obras, Viação, Urbanismo e Trânsito e Secretaria de Administração e Planejamento, faça </w:t>
      </w:r>
      <w:r w:rsidR="00963DFA" w:rsidRPr="00031565">
        <w:rPr>
          <w:rFonts w:ascii="Arial" w:hAnsi="Arial" w:cs="Arial"/>
          <w:sz w:val="24"/>
          <w:szCs w:val="24"/>
        </w:rPr>
        <w:t>um</w:t>
      </w:r>
      <w:r w:rsidR="004B1621" w:rsidRPr="00031565">
        <w:rPr>
          <w:rFonts w:ascii="Arial" w:hAnsi="Arial" w:cs="Arial"/>
          <w:sz w:val="24"/>
          <w:szCs w:val="24"/>
        </w:rPr>
        <w:t xml:space="preserve"> estudo de viabilidade e tome as providências necessárias para assegurar que a rua </w:t>
      </w:r>
      <w:r w:rsidR="004B1621" w:rsidRPr="00031565">
        <w:rPr>
          <w:rFonts w:ascii="Arial" w:hAnsi="Arial" w:cs="Arial"/>
          <w:b/>
          <w:bCs/>
          <w:sz w:val="24"/>
          <w:szCs w:val="24"/>
        </w:rPr>
        <w:t>“IRMÃ ARABELA”,</w:t>
      </w:r>
      <w:r w:rsidR="004B1621" w:rsidRPr="00031565">
        <w:rPr>
          <w:rFonts w:ascii="Arial" w:hAnsi="Arial" w:cs="Arial"/>
          <w:sz w:val="24"/>
          <w:szCs w:val="24"/>
        </w:rPr>
        <w:t xml:space="preserve">  localizada no Bairro São João, a qual inicia junto a Rua Cecilia Koch Brackmann e vai até a Rua Leopoldo Dahmer</w:t>
      </w:r>
      <w:r w:rsidR="00963DFA" w:rsidRPr="00031565">
        <w:rPr>
          <w:rFonts w:ascii="Arial" w:hAnsi="Arial" w:cs="Arial"/>
          <w:sz w:val="24"/>
          <w:szCs w:val="24"/>
        </w:rPr>
        <w:t>,</w:t>
      </w:r>
      <w:r w:rsidR="004B1621" w:rsidRPr="00031565">
        <w:rPr>
          <w:rFonts w:ascii="Arial" w:hAnsi="Arial" w:cs="Arial"/>
          <w:sz w:val="24"/>
          <w:szCs w:val="24"/>
        </w:rPr>
        <w:t xml:space="preserve"> tenha uma largura proporcional ao grande fluxo de veículos e pessoas que se projeta no local.</w:t>
      </w:r>
    </w:p>
    <w:p w14:paraId="7B5821BC" w14:textId="60A4849F" w:rsidR="004B1621" w:rsidRPr="00031565" w:rsidRDefault="004B1621" w:rsidP="004B1621">
      <w:pPr>
        <w:jc w:val="both"/>
        <w:rPr>
          <w:rFonts w:ascii="Arial" w:hAnsi="Arial" w:cs="Arial"/>
          <w:sz w:val="24"/>
          <w:szCs w:val="24"/>
        </w:rPr>
      </w:pPr>
    </w:p>
    <w:p w14:paraId="7F132C58" w14:textId="0064933E" w:rsidR="004B1621" w:rsidRPr="00031565" w:rsidRDefault="004B1621" w:rsidP="004B1621">
      <w:pPr>
        <w:jc w:val="both"/>
        <w:rPr>
          <w:rFonts w:ascii="Arial" w:hAnsi="Arial" w:cs="Arial"/>
          <w:sz w:val="24"/>
          <w:szCs w:val="24"/>
        </w:rPr>
      </w:pPr>
    </w:p>
    <w:p w14:paraId="6A163C90" w14:textId="089723C7" w:rsidR="004B1621" w:rsidRDefault="004B1621" w:rsidP="004B1621">
      <w:pPr>
        <w:jc w:val="both"/>
        <w:rPr>
          <w:rFonts w:ascii="Arial" w:hAnsi="Arial" w:cs="Arial"/>
          <w:sz w:val="24"/>
          <w:szCs w:val="24"/>
        </w:rPr>
      </w:pPr>
    </w:p>
    <w:p w14:paraId="7CBB9B2F" w14:textId="443D6717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02A8B181" w14:textId="33005490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66F2DD71" w14:textId="0E26272C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68B984C5" w14:textId="457EFE1E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727AAEA3" w14:textId="096C5252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4A282E96" w14:textId="7F0232D5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6C3F4129" w14:textId="616E4D3D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7F7D07F7" w14:textId="6BE2A3AE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05AC5156" w14:textId="5C5553EA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iCs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7C4EB45E" wp14:editId="15EA11FC">
            <wp:simplePos x="0" y="0"/>
            <wp:positionH relativeFrom="column">
              <wp:posOffset>2682240</wp:posOffset>
            </wp:positionH>
            <wp:positionV relativeFrom="paragraph">
              <wp:posOffset>255270</wp:posOffset>
            </wp:positionV>
            <wp:extent cx="3546475" cy="32385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 proposição Astor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5" b="34215"/>
                    <a:stretch/>
                  </pic:blipFill>
                  <pic:spPr bwMode="auto">
                    <a:xfrm>
                      <a:off x="0" y="0"/>
                      <a:ext cx="35464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5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4EFC59C2" wp14:editId="23F844BB">
            <wp:simplePos x="0" y="0"/>
            <wp:positionH relativeFrom="column">
              <wp:posOffset>-99060</wp:posOffset>
            </wp:positionH>
            <wp:positionV relativeFrom="paragraph">
              <wp:posOffset>247650</wp:posOffset>
            </wp:positionV>
            <wp:extent cx="2647950" cy="33051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 proposição Astor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36" b="16934"/>
                    <a:stretch/>
                  </pic:blipFill>
                  <pic:spPr bwMode="auto">
                    <a:xfrm>
                      <a:off x="0" y="0"/>
                      <a:ext cx="264795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B63A9" w14:textId="36B65117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7B92516B" w14:textId="51B04198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3B450F3E" w14:textId="27EF5A07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7267B557" w14:textId="03F5B096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73983677" w14:textId="11210827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3B42821B" w14:textId="018619A8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1092FF53" w14:textId="7259DCF5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7C7E851F" w14:textId="1CC5DDE4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6DDE2F65" w14:textId="7FCD1F09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7B2CAB74" w14:textId="7BBA85D6" w:rsidR="00031565" w:rsidRDefault="00031565" w:rsidP="004B1621">
      <w:pPr>
        <w:jc w:val="both"/>
        <w:rPr>
          <w:rFonts w:ascii="Arial" w:hAnsi="Arial" w:cs="Arial"/>
          <w:sz w:val="24"/>
          <w:szCs w:val="24"/>
        </w:rPr>
      </w:pPr>
    </w:p>
    <w:p w14:paraId="721E624F" w14:textId="1F3B18D1" w:rsidR="004B1621" w:rsidRPr="00031565" w:rsidRDefault="004B1621" w:rsidP="004B1621">
      <w:pPr>
        <w:jc w:val="both"/>
        <w:rPr>
          <w:rFonts w:ascii="Arial" w:hAnsi="Arial" w:cs="Arial"/>
          <w:sz w:val="24"/>
          <w:szCs w:val="24"/>
        </w:rPr>
      </w:pPr>
    </w:p>
    <w:p w14:paraId="2F32CB64" w14:textId="77777777" w:rsidR="00031565" w:rsidRDefault="00031565" w:rsidP="000315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413CFB" w14:textId="68BA0798" w:rsidR="00D00D60" w:rsidRPr="00031565" w:rsidRDefault="00031565" w:rsidP="000315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1565">
        <w:rPr>
          <w:rFonts w:ascii="Arial" w:hAnsi="Arial" w:cs="Arial"/>
          <w:b/>
          <w:bCs/>
          <w:sz w:val="24"/>
          <w:szCs w:val="24"/>
        </w:rPr>
        <w:t>MENSAGEM JUSTIFICATIVA:</w:t>
      </w:r>
    </w:p>
    <w:p w14:paraId="48CD2D38" w14:textId="77777777" w:rsidR="00D00D60" w:rsidRPr="00031565" w:rsidRDefault="00D00D60" w:rsidP="00D00D60">
      <w:pPr>
        <w:jc w:val="both"/>
        <w:rPr>
          <w:rFonts w:ascii="Arial" w:hAnsi="Arial" w:cs="Arial"/>
          <w:sz w:val="24"/>
          <w:szCs w:val="24"/>
        </w:rPr>
      </w:pPr>
    </w:p>
    <w:p w14:paraId="024C947D" w14:textId="77777777" w:rsidR="00D00D60" w:rsidRPr="00031565" w:rsidRDefault="00D00D60" w:rsidP="00D00D60">
      <w:pPr>
        <w:jc w:val="both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sz w:val="24"/>
          <w:szCs w:val="24"/>
        </w:rPr>
        <w:t>Senhor Presidente</w:t>
      </w:r>
    </w:p>
    <w:p w14:paraId="4EE93C67" w14:textId="77777777" w:rsidR="00D00D60" w:rsidRPr="00031565" w:rsidRDefault="00D00D60" w:rsidP="00D00D60">
      <w:pPr>
        <w:jc w:val="both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sz w:val="24"/>
          <w:szCs w:val="24"/>
        </w:rPr>
        <w:t>Senhores Vereadores</w:t>
      </w:r>
    </w:p>
    <w:p w14:paraId="64BF0FB6" w14:textId="77777777" w:rsidR="00D00D60" w:rsidRPr="00031565" w:rsidRDefault="00D00D60" w:rsidP="00D00D60">
      <w:pPr>
        <w:jc w:val="both"/>
        <w:rPr>
          <w:rFonts w:ascii="Arial" w:hAnsi="Arial" w:cs="Arial"/>
          <w:sz w:val="24"/>
          <w:szCs w:val="24"/>
        </w:rPr>
      </w:pPr>
    </w:p>
    <w:p w14:paraId="10CAB73A" w14:textId="0CB79130" w:rsidR="00D00D60" w:rsidRPr="00031565" w:rsidRDefault="00D00D60" w:rsidP="00D00D60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sz w:val="24"/>
          <w:szCs w:val="24"/>
        </w:rPr>
        <w:t xml:space="preserve">A rua Irmã Arabela está situada entre os bairros São João e Laranjeiras, nela estão localizadas a escola Irmãs Pivatto bem como várias empresas, com projeção de </w:t>
      </w:r>
      <w:r w:rsidR="00963DFA" w:rsidRPr="00031565">
        <w:rPr>
          <w:rFonts w:ascii="Arial" w:hAnsi="Arial" w:cs="Arial"/>
          <w:sz w:val="24"/>
          <w:szCs w:val="24"/>
        </w:rPr>
        <w:t>aumento de</w:t>
      </w:r>
      <w:r w:rsidRPr="00031565">
        <w:rPr>
          <w:rFonts w:ascii="Arial" w:hAnsi="Arial" w:cs="Arial"/>
          <w:sz w:val="24"/>
          <w:szCs w:val="24"/>
        </w:rPr>
        <w:t xml:space="preserve"> fluxo de pessoas e veículos nos próximos anos. A via foi projetada dentro de uma área maior, que é de propriedade do Município.</w:t>
      </w:r>
    </w:p>
    <w:p w14:paraId="2CD540F3" w14:textId="116445D8" w:rsidR="00D00D60" w:rsidRPr="00031565" w:rsidRDefault="00D00D60" w:rsidP="00D00D60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sz w:val="24"/>
          <w:szCs w:val="24"/>
        </w:rPr>
        <w:t xml:space="preserve">Por esta razão, </w:t>
      </w:r>
      <w:r w:rsidR="00A94F16" w:rsidRPr="00031565">
        <w:rPr>
          <w:rFonts w:ascii="Arial" w:hAnsi="Arial" w:cs="Arial"/>
          <w:sz w:val="24"/>
          <w:szCs w:val="24"/>
        </w:rPr>
        <w:t xml:space="preserve">se faz necessário um planejamento responsável de forma a evitar que os problemas de segurança no trânsito que atualmente são evidentes na rua Arlindo da Silva sejam ainda maiores </w:t>
      </w:r>
      <w:r w:rsidR="007D080D" w:rsidRPr="00031565">
        <w:rPr>
          <w:rFonts w:ascii="Arial" w:hAnsi="Arial" w:cs="Arial"/>
          <w:sz w:val="24"/>
          <w:szCs w:val="24"/>
        </w:rPr>
        <w:t>no futuro</w:t>
      </w:r>
      <w:r w:rsidR="00A94F16" w:rsidRPr="00031565">
        <w:rPr>
          <w:rFonts w:ascii="Arial" w:hAnsi="Arial" w:cs="Arial"/>
          <w:sz w:val="24"/>
          <w:szCs w:val="24"/>
        </w:rPr>
        <w:t>.</w:t>
      </w:r>
    </w:p>
    <w:p w14:paraId="7BF3F321" w14:textId="58EFFDF4" w:rsidR="00A94F16" w:rsidRDefault="00A94F16" w:rsidP="00D00D60">
      <w:pPr>
        <w:ind w:firstLine="2268"/>
        <w:jc w:val="both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sz w:val="24"/>
          <w:szCs w:val="24"/>
        </w:rPr>
        <w:t xml:space="preserve">Verifica-se que a projeção da rua </w:t>
      </w:r>
      <w:r w:rsidR="00D77A91" w:rsidRPr="00031565">
        <w:rPr>
          <w:rFonts w:ascii="Arial" w:hAnsi="Arial" w:cs="Arial"/>
          <w:sz w:val="24"/>
          <w:szCs w:val="24"/>
        </w:rPr>
        <w:t>Ot</w:t>
      </w:r>
      <w:r w:rsidR="00C66B21" w:rsidRPr="00031565">
        <w:rPr>
          <w:rFonts w:ascii="Arial" w:hAnsi="Arial" w:cs="Arial"/>
          <w:sz w:val="24"/>
          <w:szCs w:val="24"/>
        </w:rPr>
        <w:t>t</w:t>
      </w:r>
      <w:r w:rsidR="00D77A91" w:rsidRPr="00031565">
        <w:rPr>
          <w:rFonts w:ascii="Arial" w:hAnsi="Arial" w:cs="Arial"/>
          <w:sz w:val="24"/>
          <w:szCs w:val="24"/>
        </w:rPr>
        <w:t>omar Jacob Ely</w:t>
      </w:r>
      <w:r w:rsidRPr="00031565">
        <w:rPr>
          <w:rFonts w:ascii="Arial" w:hAnsi="Arial" w:cs="Arial"/>
          <w:sz w:val="24"/>
          <w:szCs w:val="24"/>
        </w:rPr>
        <w:t xml:space="preserve"> possui aproximadamente 18 metros de largura, enquanto a rua Irmã Arabela tem aproximadamente 9 metros de largura, portanto se faz necessário adequar o local a realidade dos bairros enquanto o grau de dificuldade para adequar a via pública ao fluxo</w:t>
      </w:r>
      <w:r w:rsidR="00A4564D" w:rsidRPr="00031565">
        <w:rPr>
          <w:rFonts w:ascii="Arial" w:hAnsi="Arial" w:cs="Arial"/>
          <w:sz w:val="24"/>
          <w:szCs w:val="24"/>
        </w:rPr>
        <w:t xml:space="preserve"> de pessoas e veículos</w:t>
      </w:r>
      <w:r w:rsidRPr="00031565">
        <w:rPr>
          <w:rFonts w:ascii="Arial" w:hAnsi="Arial" w:cs="Arial"/>
          <w:sz w:val="24"/>
          <w:szCs w:val="24"/>
        </w:rPr>
        <w:t xml:space="preserve"> é menor, já que a situação das construções </w:t>
      </w:r>
      <w:r w:rsidR="007D080D" w:rsidRPr="00031565">
        <w:rPr>
          <w:rFonts w:ascii="Arial" w:hAnsi="Arial" w:cs="Arial"/>
          <w:sz w:val="24"/>
          <w:szCs w:val="24"/>
        </w:rPr>
        <w:t xml:space="preserve">e prédios </w:t>
      </w:r>
      <w:r w:rsidRPr="00031565">
        <w:rPr>
          <w:rFonts w:ascii="Arial" w:hAnsi="Arial" w:cs="Arial"/>
          <w:sz w:val="24"/>
          <w:szCs w:val="24"/>
        </w:rPr>
        <w:t>não está consolidada.</w:t>
      </w:r>
    </w:p>
    <w:p w14:paraId="09EE7221" w14:textId="77777777" w:rsidR="00921BE8" w:rsidRPr="00031565" w:rsidRDefault="00921BE8" w:rsidP="00D00D60">
      <w:pPr>
        <w:ind w:firstLine="2268"/>
        <w:jc w:val="both"/>
        <w:rPr>
          <w:rFonts w:ascii="Arial" w:hAnsi="Arial" w:cs="Arial"/>
          <w:sz w:val="24"/>
          <w:szCs w:val="24"/>
        </w:rPr>
      </w:pPr>
    </w:p>
    <w:p w14:paraId="3BE58F86" w14:textId="70BFD694" w:rsidR="00D75AFC" w:rsidRPr="00031565" w:rsidRDefault="00D75AFC" w:rsidP="00031565">
      <w:pPr>
        <w:jc w:val="center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sz w:val="24"/>
          <w:szCs w:val="24"/>
        </w:rPr>
        <w:t>Bom Retiro do Sul, 19 de outubro de 2021.</w:t>
      </w:r>
    </w:p>
    <w:p w14:paraId="2506936E" w14:textId="77777777" w:rsidR="00D00D60" w:rsidRPr="00031565" w:rsidRDefault="00D00D60" w:rsidP="00031565">
      <w:pPr>
        <w:ind w:firstLine="2268"/>
        <w:jc w:val="center"/>
        <w:rPr>
          <w:rFonts w:ascii="Arial" w:hAnsi="Arial" w:cs="Arial"/>
          <w:sz w:val="24"/>
          <w:szCs w:val="24"/>
        </w:rPr>
      </w:pPr>
    </w:p>
    <w:p w14:paraId="7E4C0351" w14:textId="77777777" w:rsidR="00D00D60" w:rsidRPr="00031565" w:rsidRDefault="00D00D60" w:rsidP="00031565">
      <w:pPr>
        <w:spacing w:line="276" w:lineRule="auto"/>
        <w:ind w:firstLine="2268"/>
        <w:jc w:val="center"/>
        <w:rPr>
          <w:rFonts w:ascii="Arial" w:hAnsi="Arial" w:cs="Arial"/>
          <w:sz w:val="24"/>
          <w:szCs w:val="24"/>
        </w:rPr>
      </w:pPr>
    </w:p>
    <w:p w14:paraId="45282486" w14:textId="410D6BBA" w:rsidR="00D00D60" w:rsidRDefault="00D00D60" w:rsidP="0003156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31565">
        <w:rPr>
          <w:rFonts w:ascii="Arial" w:hAnsi="Arial" w:cs="Arial"/>
          <w:sz w:val="24"/>
          <w:szCs w:val="24"/>
        </w:rPr>
        <w:t>Cordialmente</w:t>
      </w:r>
    </w:p>
    <w:p w14:paraId="0FD576F0" w14:textId="3AEA9E67" w:rsidR="00031565" w:rsidRDefault="00B74A40" w:rsidP="00D00D60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08347FA" wp14:editId="7BFFF46F">
            <wp:simplePos x="0" y="0"/>
            <wp:positionH relativeFrom="column">
              <wp:posOffset>1863090</wp:posOffset>
            </wp:positionH>
            <wp:positionV relativeFrom="paragraph">
              <wp:posOffset>162560</wp:posOffset>
            </wp:positionV>
            <wp:extent cx="1996440" cy="835152"/>
            <wp:effectExtent l="0" t="0" r="381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1565" w:rsidSect="00031565">
      <w:headerReference w:type="default" r:id="rId12"/>
      <w:pgSz w:w="11906" w:h="16838"/>
      <w:pgMar w:top="993" w:right="127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92B8" w14:textId="77777777" w:rsidR="004859E3" w:rsidRDefault="004859E3" w:rsidP="009172C3">
      <w:pPr>
        <w:spacing w:after="0" w:line="240" w:lineRule="auto"/>
      </w:pPr>
      <w:r>
        <w:separator/>
      </w:r>
    </w:p>
  </w:endnote>
  <w:endnote w:type="continuationSeparator" w:id="0">
    <w:p w14:paraId="6FBE6BB8" w14:textId="77777777" w:rsidR="004859E3" w:rsidRDefault="004859E3" w:rsidP="0091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F849" w14:textId="77777777" w:rsidR="004859E3" w:rsidRDefault="004859E3" w:rsidP="009172C3">
      <w:pPr>
        <w:spacing w:after="0" w:line="240" w:lineRule="auto"/>
      </w:pPr>
      <w:r>
        <w:separator/>
      </w:r>
    </w:p>
  </w:footnote>
  <w:footnote w:type="continuationSeparator" w:id="0">
    <w:p w14:paraId="1F9F824A" w14:textId="77777777" w:rsidR="004859E3" w:rsidRDefault="004859E3" w:rsidP="0091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6B8" w14:textId="21046A74" w:rsidR="006A3C51" w:rsidRPr="00B45A65" w:rsidRDefault="00031565" w:rsidP="009172C3">
    <w:pPr>
      <w:spacing w:after="0" w:line="240" w:lineRule="auto"/>
      <w:jc w:val="center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0095289" wp14:editId="79B38B1C">
          <wp:simplePos x="0" y="0"/>
          <wp:positionH relativeFrom="margin">
            <wp:posOffset>5425440</wp:posOffset>
          </wp:positionH>
          <wp:positionV relativeFrom="paragraph">
            <wp:posOffset>-142240</wp:posOffset>
          </wp:positionV>
          <wp:extent cx="542925" cy="756122"/>
          <wp:effectExtent l="0" t="0" r="0" b="6350"/>
          <wp:wrapNone/>
          <wp:docPr id="13" name="Imagem 1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51" w:rsidRPr="00B45A65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E6A4EE3" wp14:editId="7038AB27">
          <wp:simplePos x="0" y="0"/>
          <wp:positionH relativeFrom="margin">
            <wp:posOffset>-689610</wp:posOffset>
          </wp:positionH>
          <wp:positionV relativeFrom="paragraph">
            <wp:posOffset>-231140</wp:posOffset>
          </wp:positionV>
          <wp:extent cx="923925" cy="902243"/>
          <wp:effectExtent l="0" t="0" r="0" b="0"/>
          <wp:wrapNone/>
          <wp:docPr id="14" name="Imagem 14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2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C51">
      <w:rPr>
        <w:b/>
        <w:sz w:val="28"/>
        <w:szCs w:val="28"/>
      </w:rPr>
      <w:t>PODER LE</w:t>
    </w:r>
    <w:r w:rsidR="006A3C51" w:rsidRPr="00B45A65">
      <w:rPr>
        <w:b/>
        <w:sz w:val="28"/>
        <w:szCs w:val="28"/>
      </w:rPr>
      <w:t>GISLATIVO DE BOM RETIRO DO SUL – RS</w:t>
    </w:r>
  </w:p>
  <w:p w14:paraId="1153CFA0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 w:rsidRPr="00EF4E61">
      <w:rPr>
        <w:sz w:val="18"/>
        <w:szCs w:val="18"/>
      </w:rPr>
      <w:t>RUA REINALDO NOSCHANG, 80 CEP 95870-000</w:t>
    </w:r>
  </w:p>
  <w:p w14:paraId="5750ED7D" w14:textId="77777777" w:rsidR="006A3C51" w:rsidRPr="00EF4E61" w:rsidRDefault="006A3C51" w:rsidP="009172C3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Tel. Fax. </w:t>
    </w:r>
    <w:r w:rsidRPr="00EF4E61">
      <w:rPr>
        <w:sz w:val="18"/>
        <w:szCs w:val="18"/>
      </w:rPr>
      <w:t>51 3766-1187 - CNPJ 92.454.925/0001-20</w:t>
    </w:r>
  </w:p>
  <w:p w14:paraId="56B3AF5F" w14:textId="77777777" w:rsidR="006A3C51" w:rsidRPr="00EF4E61" w:rsidRDefault="004859E3" w:rsidP="009172C3">
    <w:pPr>
      <w:spacing w:after="0" w:line="240" w:lineRule="auto"/>
      <w:jc w:val="center"/>
      <w:rPr>
        <w:sz w:val="18"/>
        <w:szCs w:val="18"/>
      </w:rPr>
    </w:pPr>
    <w:hyperlink r:id="rId3" w:history="1">
      <w:r w:rsidR="006A3C51" w:rsidRPr="00EF4E61">
        <w:rPr>
          <w:rStyle w:val="Hyperlink"/>
          <w:sz w:val="18"/>
          <w:szCs w:val="18"/>
        </w:rPr>
        <w:t>diretoria@camarabomretirodosul.rs.gov.br</w:t>
      </w:r>
    </w:hyperlink>
    <w:r w:rsidR="006A3C51">
      <w:rPr>
        <w:sz w:val="18"/>
        <w:szCs w:val="18"/>
      </w:rPr>
      <w:t xml:space="preserve">                                                              </w:t>
    </w:r>
  </w:p>
  <w:p w14:paraId="465BBCFB" w14:textId="2F5C6146" w:rsidR="006A3C51" w:rsidRPr="00EF4E61" w:rsidRDefault="004859E3" w:rsidP="009172C3">
    <w:pPr>
      <w:spacing w:after="0" w:line="240" w:lineRule="auto"/>
      <w:jc w:val="center"/>
      <w:rPr>
        <w:sz w:val="18"/>
        <w:szCs w:val="18"/>
      </w:rPr>
    </w:pPr>
    <w:hyperlink r:id="rId4" w:history="1">
      <w:r w:rsidR="00031565" w:rsidRPr="006725B0">
        <w:rPr>
          <w:rStyle w:val="Hyperlink"/>
          <w:sz w:val="18"/>
          <w:szCs w:val="18"/>
        </w:rPr>
        <w:t>www.camarabomretirodosul.rs.gov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A1"/>
    <w:rsid w:val="0001228A"/>
    <w:rsid w:val="00017044"/>
    <w:rsid w:val="00031565"/>
    <w:rsid w:val="0003513B"/>
    <w:rsid w:val="00052A51"/>
    <w:rsid w:val="00056CC5"/>
    <w:rsid w:val="00075B63"/>
    <w:rsid w:val="00092339"/>
    <w:rsid w:val="000932BF"/>
    <w:rsid w:val="00093C33"/>
    <w:rsid w:val="000A2299"/>
    <w:rsid w:val="000B446A"/>
    <w:rsid w:val="000C3740"/>
    <w:rsid w:val="000C6DBF"/>
    <w:rsid w:val="000E3A2C"/>
    <w:rsid w:val="000F53E8"/>
    <w:rsid w:val="00103066"/>
    <w:rsid w:val="001353A3"/>
    <w:rsid w:val="001447FD"/>
    <w:rsid w:val="001B04E7"/>
    <w:rsid w:val="001E2AA4"/>
    <w:rsid w:val="001E79EC"/>
    <w:rsid w:val="001F08E1"/>
    <w:rsid w:val="00231D0E"/>
    <w:rsid w:val="00247B81"/>
    <w:rsid w:val="002541E5"/>
    <w:rsid w:val="00284748"/>
    <w:rsid w:val="002857EA"/>
    <w:rsid w:val="002A1D2C"/>
    <w:rsid w:val="002C1E2D"/>
    <w:rsid w:val="002E1B41"/>
    <w:rsid w:val="002F5CA4"/>
    <w:rsid w:val="00320793"/>
    <w:rsid w:val="00325E70"/>
    <w:rsid w:val="00334AE3"/>
    <w:rsid w:val="003465E3"/>
    <w:rsid w:val="003470CA"/>
    <w:rsid w:val="00383BA4"/>
    <w:rsid w:val="003942FF"/>
    <w:rsid w:val="003A0F62"/>
    <w:rsid w:val="003A62A1"/>
    <w:rsid w:val="003C3E41"/>
    <w:rsid w:val="003D2676"/>
    <w:rsid w:val="003E5CB3"/>
    <w:rsid w:val="003E6449"/>
    <w:rsid w:val="003F5230"/>
    <w:rsid w:val="00413BA0"/>
    <w:rsid w:val="00414C4D"/>
    <w:rsid w:val="004152C8"/>
    <w:rsid w:val="00423940"/>
    <w:rsid w:val="00430E7C"/>
    <w:rsid w:val="0046067C"/>
    <w:rsid w:val="004635BC"/>
    <w:rsid w:val="00463B27"/>
    <w:rsid w:val="004859E3"/>
    <w:rsid w:val="004A2DD8"/>
    <w:rsid w:val="004B1621"/>
    <w:rsid w:val="004B28F4"/>
    <w:rsid w:val="004B5724"/>
    <w:rsid w:val="004B677F"/>
    <w:rsid w:val="004D3A51"/>
    <w:rsid w:val="004E161B"/>
    <w:rsid w:val="004F24CA"/>
    <w:rsid w:val="005001B0"/>
    <w:rsid w:val="0050739D"/>
    <w:rsid w:val="00514373"/>
    <w:rsid w:val="005149E4"/>
    <w:rsid w:val="00520DEE"/>
    <w:rsid w:val="00521ADB"/>
    <w:rsid w:val="00523349"/>
    <w:rsid w:val="00523E10"/>
    <w:rsid w:val="00526133"/>
    <w:rsid w:val="00527044"/>
    <w:rsid w:val="005436DD"/>
    <w:rsid w:val="00556286"/>
    <w:rsid w:val="005742A1"/>
    <w:rsid w:val="00582CED"/>
    <w:rsid w:val="0059102D"/>
    <w:rsid w:val="00597FBD"/>
    <w:rsid w:val="005D1A60"/>
    <w:rsid w:val="005E20B5"/>
    <w:rsid w:val="005E595D"/>
    <w:rsid w:val="005F7CD9"/>
    <w:rsid w:val="0061174D"/>
    <w:rsid w:val="00612AA2"/>
    <w:rsid w:val="00634D62"/>
    <w:rsid w:val="00665F51"/>
    <w:rsid w:val="006A3C51"/>
    <w:rsid w:val="006B285F"/>
    <w:rsid w:val="006D53AB"/>
    <w:rsid w:val="006E7C6D"/>
    <w:rsid w:val="006F0AAB"/>
    <w:rsid w:val="006F4093"/>
    <w:rsid w:val="007044F9"/>
    <w:rsid w:val="00716763"/>
    <w:rsid w:val="007458B8"/>
    <w:rsid w:val="00755092"/>
    <w:rsid w:val="00755A69"/>
    <w:rsid w:val="00761038"/>
    <w:rsid w:val="0077489C"/>
    <w:rsid w:val="00784A98"/>
    <w:rsid w:val="00786E57"/>
    <w:rsid w:val="00790A4B"/>
    <w:rsid w:val="0079427C"/>
    <w:rsid w:val="007A71FA"/>
    <w:rsid w:val="007B2DC5"/>
    <w:rsid w:val="007B7C71"/>
    <w:rsid w:val="007C3FCA"/>
    <w:rsid w:val="007D080D"/>
    <w:rsid w:val="00804A0E"/>
    <w:rsid w:val="0081787D"/>
    <w:rsid w:val="008257D7"/>
    <w:rsid w:val="00827136"/>
    <w:rsid w:val="00831A3D"/>
    <w:rsid w:val="008328FF"/>
    <w:rsid w:val="00856EAC"/>
    <w:rsid w:val="008632FC"/>
    <w:rsid w:val="00874028"/>
    <w:rsid w:val="0088023D"/>
    <w:rsid w:val="00886244"/>
    <w:rsid w:val="008906B2"/>
    <w:rsid w:val="008D23F2"/>
    <w:rsid w:val="008E09E4"/>
    <w:rsid w:val="008E0A4F"/>
    <w:rsid w:val="008E1CDB"/>
    <w:rsid w:val="008E23BF"/>
    <w:rsid w:val="00903A48"/>
    <w:rsid w:val="009172C3"/>
    <w:rsid w:val="00921BE8"/>
    <w:rsid w:val="00922211"/>
    <w:rsid w:val="00941910"/>
    <w:rsid w:val="00957EF7"/>
    <w:rsid w:val="00963DFA"/>
    <w:rsid w:val="00982DA2"/>
    <w:rsid w:val="00985193"/>
    <w:rsid w:val="00992AC3"/>
    <w:rsid w:val="009A60F1"/>
    <w:rsid w:val="009C4C33"/>
    <w:rsid w:val="009F18F3"/>
    <w:rsid w:val="009F5F91"/>
    <w:rsid w:val="00A02C63"/>
    <w:rsid w:val="00A142E4"/>
    <w:rsid w:val="00A3002F"/>
    <w:rsid w:val="00A34FBA"/>
    <w:rsid w:val="00A35FC9"/>
    <w:rsid w:val="00A4166B"/>
    <w:rsid w:val="00A44BF2"/>
    <w:rsid w:val="00A4564D"/>
    <w:rsid w:val="00A527C0"/>
    <w:rsid w:val="00A6560A"/>
    <w:rsid w:val="00A661DA"/>
    <w:rsid w:val="00A7160C"/>
    <w:rsid w:val="00A755D0"/>
    <w:rsid w:val="00A87D4B"/>
    <w:rsid w:val="00A94F16"/>
    <w:rsid w:val="00A95F14"/>
    <w:rsid w:val="00AB1ACE"/>
    <w:rsid w:val="00AB3B3A"/>
    <w:rsid w:val="00AE7A51"/>
    <w:rsid w:val="00AF3B1F"/>
    <w:rsid w:val="00AF5295"/>
    <w:rsid w:val="00B10E30"/>
    <w:rsid w:val="00B30354"/>
    <w:rsid w:val="00B45A65"/>
    <w:rsid w:val="00B552D6"/>
    <w:rsid w:val="00B5757D"/>
    <w:rsid w:val="00B6669B"/>
    <w:rsid w:val="00B729C4"/>
    <w:rsid w:val="00B74A40"/>
    <w:rsid w:val="00B81B21"/>
    <w:rsid w:val="00BA072F"/>
    <w:rsid w:val="00BC2453"/>
    <w:rsid w:val="00BC53DF"/>
    <w:rsid w:val="00BC79FE"/>
    <w:rsid w:val="00BD1C14"/>
    <w:rsid w:val="00BF2BF8"/>
    <w:rsid w:val="00C041A1"/>
    <w:rsid w:val="00C04537"/>
    <w:rsid w:val="00C36915"/>
    <w:rsid w:val="00C53CA9"/>
    <w:rsid w:val="00C66B21"/>
    <w:rsid w:val="00C94D87"/>
    <w:rsid w:val="00CF2423"/>
    <w:rsid w:val="00CF3EE9"/>
    <w:rsid w:val="00CF6FD8"/>
    <w:rsid w:val="00CF7744"/>
    <w:rsid w:val="00D00D60"/>
    <w:rsid w:val="00D15451"/>
    <w:rsid w:val="00D30631"/>
    <w:rsid w:val="00D40932"/>
    <w:rsid w:val="00D474C6"/>
    <w:rsid w:val="00D5779F"/>
    <w:rsid w:val="00D62849"/>
    <w:rsid w:val="00D7380A"/>
    <w:rsid w:val="00D75AFC"/>
    <w:rsid w:val="00D77A91"/>
    <w:rsid w:val="00DA0869"/>
    <w:rsid w:val="00DA4637"/>
    <w:rsid w:val="00DA59B9"/>
    <w:rsid w:val="00DC4F24"/>
    <w:rsid w:val="00DD51B8"/>
    <w:rsid w:val="00DE432A"/>
    <w:rsid w:val="00DE45E5"/>
    <w:rsid w:val="00DF2B04"/>
    <w:rsid w:val="00DF42AE"/>
    <w:rsid w:val="00E21765"/>
    <w:rsid w:val="00E30A5E"/>
    <w:rsid w:val="00E45B1E"/>
    <w:rsid w:val="00E71854"/>
    <w:rsid w:val="00EA095D"/>
    <w:rsid w:val="00EB0552"/>
    <w:rsid w:val="00EB44B7"/>
    <w:rsid w:val="00EB6000"/>
    <w:rsid w:val="00EC7656"/>
    <w:rsid w:val="00EE0E35"/>
    <w:rsid w:val="00EE7B4F"/>
    <w:rsid w:val="00EF4E61"/>
    <w:rsid w:val="00F06660"/>
    <w:rsid w:val="00F129FE"/>
    <w:rsid w:val="00F15C2A"/>
    <w:rsid w:val="00F17373"/>
    <w:rsid w:val="00F35C73"/>
    <w:rsid w:val="00F40B72"/>
    <w:rsid w:val="00F43547"/>
    <w:rsid w:val="00F52459"/>
    <w:rsid w:val="00F5745E"/>
    <w:rsid w:val="00F5761A"/>
    <w:rsid w:val="00F67A99"/>
    <w:rsid w:val="00F9114E"/>
    <w:rsid w:val="00FA3905"/>
    <w:rsid w:val="00FC23DA"/>
    <w:rsid w:val="00FC2DD6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B62A"/>
  <w15:docId w15:val="{58569280-E328-4CB1-A9E2-044340C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42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45A65"/>
    <w:rPr>
      <w:color w:val="0563C1" w:themeColor="hyperlink"/>
      <w:u w:val="single"/>
    </w:rPr>
  </w:style>
  <w:style w:type="paragraph" w:customStyle="1" w:styleId="WW-Padro">
    <w:name w:val="WW-Padrão"/>
    <w:rsid w:val="00DA59B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Unicode MS" w:eastAsia="Arial" w:hAnsi="Arial Unicode MS" w:cs="Times New Roman"/>
      <w:color w:val="000000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9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08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semiHidden/>
    <w:rsid w:val="008632FC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CabealhoChar">
    <w:name w:val="Cabeçalho Char"/>
    <w:basedOn w:val="Fontepargpadro"/>
    <w:link w:val="Cabealho"/>
    <w:semiHidden/>
    <w:rsid w:val="008632FC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Citao">
    <w:name w:val="Quote"/>
    <w:basedOn w:val="Normal"/>
    <w:link w:val="CitaoChar"/>
    <w:qFormat/>
    <w:rsid w:val="004152C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basedOn w:val="Fontepargpadro"/>
    <w:link w:val="Citao"/>
    <w:rsid w:val="004152C8"/>
    <w:rPr>
      <w:rFonts w:ascii="Arial" w:eastAsia="Times New Roman" w:hAnsi="Arial" w:cs="Arial"/>
      <w:i/>
      <w:iCs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17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2C3"/>
  </w:style>
  <w:style w:type="paragraph" w:styleId="Corpodetexto">
    <w:name w:val="Body Text"/>
    <w:basedOn w:val="Normal"/>
    <w:link w:val="CorpodetextoChar"/>
    <w:unhideWhenUsed/>
    <w:rsid w:val="00856EAC"/>
    <w:pPr>
      <w:spacing w:after="0" w:line="360" w:lineRule="auto"/>
      <w:jc w:val="center"/>
    </w:pPr>
    <w:rPr>
      <w:rFonts w:ascii="Verdana" w:eastAsia="Times New Roman" w:hAnsi="Verdana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56EAC"/>
    <w:rPr>
      <w:rFonts w:ascii="Verdana" w:eastAsia="Times New Roman" w:hAnsi="Verdana" w:cs="Times New Roman"/>
      <w:b/>
      <w:bCs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5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56EA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122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22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22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22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228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F42AE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992AC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A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52704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3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FA7C-5990-4C88-9D02-ACA8C95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9-10-08T10:26:00Z</cp:lastPrinted>
  <dcterms:created xsi:type="dcterms:W3CDTF">2021-10-19T19:22:00Z</dcterms:created>
  <dcterms:modified xsi:type="dcterms:W3CDTF">2021-10-20T13:38:00Z</dcterms:modified>
</cp:coreProperties>
</file>